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ИНТЕЛЛЕКТУАЛЬНЫЕ ИНФОРМАЦИОННЫЕ ТЕХНОЛОГИИ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8F27CC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8F27CC" w:rsidRPr="008F27CC">
        <w:rPr>
          <w:color w:val="000000"/>
          <w:sz w:val="28"/>
          <w:szCs w:val="28"/>
        </w:rPr>
        <w:t>1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ПО-9</w:t>
      </w:r>
    </w:p>
    <w:p w:rsidR="005D3F4C" w:rsidRDefault="002D31E4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8F27CC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5569B8">
        <w:rPr>
          <w:color w:val="000000"/>
          <w:sz w:val="28"/>
          <w:szCs w:val="28"/>
        </w:rPr>
        <w:t>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8F27CC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карубо</w:t>
      </w:r>
      <w:proofErr w:type="spellEnd"/>
      <w:r>
        <w:rPr>
          <w:color w:val="000000"/>
          <w:sz w:val="28"/>
          <w:szCs w:val="28"/>
        </w:rPr>
        <w:t xml:space="preserve"> А. О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A16425" w:rsidRDefault="008F27CC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A16425" w:rsidRDefault="00A164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B0A09" w:rsidRPr="008F27CC" w:rsidRDefault="008F27CC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  <w:lang w:val="en-US"/>
        </w:rPr>
      </w:pPr>
      <w:r>
        <w:rPr>
          <w:b/>
          <w:color w:val="000000"/>
        </w:rPr>
        <w:lastRenderedPageBreak/>
        <w:t xml:space="preserve">Система контроля версий </w:t>
      </w:r>
      <w:proofErr w:type="spellStart"/>
      <w:r>
        <w:rPr>
          <w:b/>
          <w:color w:val="000000"/>
          <w:lang w:val="en-US"/>
        </w:rPr>
        <w:t>Git</w:t>
      </w:r>
      <w:proofErr w:type="spellEnd"/>
    </w:p>
    <w:p w:rsidR="004960A1" w:rsidRDefault="008C5619" w:rsidP="008C5619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noProof/>
          <w:lang w:eastAsia="ru-RU"/>
        </w:rPr>
      </w:pPr>
      <w:r>
        <w:rPr>
          <w:noProof/>
          <w:lang w:eastAsia="ru-RU"/>
        </w:rPr>
        <w:t xml:space="preserve">Создадим удалённый репозиторий с названием </w:t>
      </w:r>
      <w:r>
        <w:rPr>
          <w:noProof/>
          <w:lang w:val="en-US" w:eastAsia="ru-RU"/>
        </w:rPr>
        <w:t>kpo</w:t>
      </w:r>
      <w:r w:rsidRPr="008C5619">
        <w:rPr>
          <w:noProof/>
          <w:lang w:eastAsia="ru-RU"/>
        </w:rPr>
        <w:t>_</w:t>
      </w:r>
      <w:r>
        <w:rPr>
          <w:noProof/>
          <w:lang w:val="en-US" w:eastAsia="ru-RU"/>
        </w:rPr>
        <w:t>lab</w:t>
      </w:r>
      <w:r w:rsidR="00A95E0C">
        <w:rPr>
          <w:noProof/>
          <w:lang w:eastAsia="ru-RU"/>
        </w:rPr>
        <w:t xml:space="preserve"> с публичным доступом, инициализировав файл </w:t>
      </w:r>
      <w:r w:rsidR="00A95E0C">
        <w:rPr>
          <w:noProof/>
          <w:lang w:val="en-US" w:eastAsia="ru-RU"/>
        </w:rPr>
        <w:t>readme</w:t>
      </w:r>
      <w:r w:rsidR="00A95E0C" w:rsidRPr="00A95E0C">
        <w:rPr>
          <w:noProof/>
          <w:lang w:eastAsia="ru-RU"/>
        </w:rPr>
        <w:t xml:space="preserve"> </w:t>
      </w:r>
      <w:r w:rsidR="00A95E0C">
        <w:rPr>
          <w:noProof/>
          <w:lang w:eastAsia="ru-RU"/>
        </w:rPr>
        <w:t xml:space="preserve">и </w:t>
      </w:r>
      <w:r w:rsidR="00A95E0C" w:rsidRPr="00A95E0C">
        <w:rPr>
          <w:noProof/>
          <w:lang w:eastAsia="ru-RU"/>
        </w:rPr>
        <w:t>.</w:t>
      </w:r>
      <w:r w:rsidR="00A95E0C">
        <w:rPr>
          <w:noProof/>
          <w:lang w:val="en-US" w:eastAsia="ru-RU"/>
        </w:rPr>
        <w:t>gitignore</w:t>
      </w:r>
      <w:r w:rsidR="00A95E0C" w:rsidRPr="00A95E0C">
        <w:rPr>
          <w:noProof/>
          <w:lang w:eastAsia="ru-RU"/>
        </w:rPr>
        <w:t xml:space="preserve"> </w:t>
      </w:r>
      <w:r w:rsidR="00A95E0C">
        <w:rPr>
          <w:noProof/>
          <w:lang w:eastAsia="ru-RU"/>
        </w:rPr>
        <w:t>для проекта среды разработки</w:t>
      </w:r>
      <w:r w:rsidR="00A95E0C" w:rsidRPr="00A95E0C">
        <w:rPr>
          <w:noProof/>
          <w:lang w:eastAsia="ru-RU"/>
        </w:rPr>
        <w:t xml:space="preserve"> </w:t>
      </w:r>
      <w:r w:rsidR="00A95E0C">
        <w:rPr>
          <w:noProof/>
          <w:lang w:val="en-US" w:eastAsia="ru-RU"/>
        </w:rPr>
        <w:t>Qt</w:t>
      </w:r>
      <w:r w:rsidR="00A95E0C" w:rsidRPr="00A95E0C">
        <w:rPr>
          <w:noProof/>
          <w:lang w:eastAsia="ru-RU"/>
        </w:rPr>
        <w:t>.</w:t>
      </w:r>
      <w:r>
        <w:rPr>
          <w:noProof/>
          <w:lang w:eastAsia="ru-RU"/>
        </w:rPr>
        <w:drawing>
          <wp:inline distT="0" distB="0" distL="0" distR="0" wp14:anchorId="71B4A94C" wp14:editId="41353ED3">
            <wp:extent cx="4165600" cy="3914906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62" cy="39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0C" w:rsidRDefault="00A95E0C" w:rsidP="00A95E0C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noProof/>
          <w:lang w:eastAsia="ru-RU"/>
        </w:rPr>
      </w:pPr>
      <w:r>
        <w:rPr>
          <w:noProof/>
          <w:lang w:eastAsia="ru-RU"/>
        </w:rPr>
        <w:t>Клонируем удалённый репозиторий в локальную директорию.</w:t>
      </w:r>
    </w:p>
    <w:p w:rsidR="00A95E0C" w:rsidRPr="00FE6FD0" w:rsidRDefault="00A95E0C" w:rsidP="00A95E0C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" w:hAnsi="Cascadia Code"/>
          <w:noProof/>
          <w:lang w:val="en-US" w:eastAsia="ru-RU"/>
        </w:rPr>
      </w:pPr>
      <w:r w:rsidRPr="00FE6FD0">
        <w:rPr>
          <w:rFonts w:ascii="Cascadia Code" w:hAnsi="Cascadia Code"/>
          <w:noProof/>
          <w:lang w:val="en-US" w:eastAsia="ru-RU"/>
        </w:rPr>
        <w:t>$ git clone https://github.com/ZakharTS/kpo_lab.git</w:t>
      </w:r>
    </w:p>
    <w:p w:rsidR="00A95E0C" w:rsidRPr="00FE6FD0" w:rsidRDefault="00A95E0C" w:rsidP="00A95E0C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Cloning into 'kpo_lab'...</w:t>
      </w:r>
    </w:p>
    <w:p w:rsidR="00A95E0C" w:rsidRPr="00FE6FD0" w:rsidRDefault="00A95E0C" w:rsidP="00A95E0C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remote: Enumerating objects: 4, done.</w:t>
      </w:r>
    </w:p>
    <w:p w:rsidR="00A95E0C" w:rsidRPr="00FE6FD0" w:rsidRDefault="00A95E0C" w:rsidP="00A95E0C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remote: Counting objects: 100% (4/4), done.</w:t>
      </w:r>
    </w:p>
    <w:p w:rsidR="00A95E0C" w:rsidRPr="00FE6FD0" w:rsidRDefault="00A95E0C" w:rsidP="00A95E0C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remote: Compressing objects: 100% (3/3), done.</w:t>
      </w:r>
    </w:p>
    <w:p w:rsidR="00A95E0C" w:rsidRPr="00FE6FD0" w:rsidRDefault="00A95E0C" w:rsidP="00A95E0C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remote: Total 4 (delta 0), reused 0 (delta 0), pack-reused 0</w:t>
      </w:r>
    </w:p>
    <w:p w:rsidR="00A95E0C" w:rsidRPr="00FE6FD0" w:rsidRDefault="00A95E0C" w:rsidP="00A95E0C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eastAsia="ru-RU"/>
        </w:rPr>
        <w:t>Receiving objects: 100% (4/4), done.</w:t>
      </w:r>
    </w:p>
    <w:p w:rsidR="00A95E0C" w:rsidRPr="00375BBE" w:rsidRDefault="00375BBE" w:rsidP="00A95E0C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noProof/>
          <w:lang w:eastAsia="ru-RU"/>
        </w:rPr>
      </w:pPr>
      <w:r>
        <w:rPr>
          <w:noProof/>
          <w:lang w:eastAsia="ru-RU"/>
        </w:rPr>
        <w:t xml:space="preserve">Редактируем файл </w:t>
      </w:r>
      <w:r>
        <w:rPr>
          <w:noProof/>
          <w:lang w:val="en-US" w:eastAsia="ru-RU"/>
        </w:rPr>
        <w:t>README</w:t>
      </w:r>
      <w:r w:rsidRPr="00375BBE">
        <w:rPr>
          <w:noProof/>
          <w:lang w:eastAsia="ru-RU"/>
        </w:rPr>
        <w:t>.</w:t>
      </w:r>
      <w:r>
        <w:rPr>
          <w:noProof/>
          <w:lang w:val="en-US" w:eastAsia="ru-RU"/>
        </w:rPr>
        <w:t>md</w:t>
      </w:r>
      <w:r w:rsidRPr="00375BB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 помощью встроенного редактора </w:t>
      </w:r>
      <w:r>
        <w:rPr>
          <w:noProof/>
          <w:lang w:val="en-US" w:eastAsia="ru-RU"/>
        </w:rPr>
        <w:t>github</w:t>
      </w:r>
      <w:r>
        <w:rPr>
          <w:noProof/>
          <w:lang w:eastAsia="ru-RU"/>
        </w:rPr>
        <w:t>,</w:t>
      </w:r>
      <w:r>
        <w:rPr>
          <w:noProof/>
          <w:lang w:eastAsia="ru-RU"/>
        </w:rPr>
        <w:drawing>
          <wp:inline distT="0" distB="0" distL="0" distR="0" wp14:anchorId="303E9306" wp14:editId="39856461">
            <wp:extent cx="2590800" cy="123232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178" cy="125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BE" w:rsidRDefault="00375BBE" w:rsidP="00375BBE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lang w:eastAsia="ru-RU"/>
        </w:rPr>
      </w:pPr>
      <w:r>
        <w:rPr>
          <w:noProof/>
          <w:lang w:eastAsia="ru-RU"/>
        </w:rPr>
        <w:t>а затем сохраняем изменения путём коммита.</w:t>
      </w:r>
      <w:r w:rsidRPr="00375BBE">
        <w:rPr>
          <w:noProof/>
          <w:lang w:eastAsia="ru-RU"/>
        </w:rPr>
        <w:t xml:space="preserve"> </w:t>
      </w:r>
    </w:p>
    <w:p w:rsidR="00375BBE" w:rsidRPr="00375BBE" w:rsidRDefault="00375BBE" w:rsidP="00375BBE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AAEE5E" wp14:editId="66821BB1">
            <wp:extent cx="1892300" cy="171267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61" cy="173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BE" w:rsidRDefault="00375BBE" w:rsidP="00A95E0C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noProof/>
          <w:lang w:eastAsia="ru-RU"/>
        </w:rPr>
      </w:pPr>
      <w:r>
        <w:rPr>
          <w:noProof/>
          <w:lang w:eastAsia="ru-RU"/>
        </w:rPr>
        <w:lastRenderedPageBreak/>
        <w:t>Вытягиваем обновления.</w:t>
      </w:r>
    </w:p>
    <w:p w:rsidR="00375BBE" w:rsidRPr="00FE6FD0" w:rsidRDefault="00375BBE" w:rsidP="00375BBE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" w:hAnsi="Cascadia Code"/>
          <w:noProof/>
          <w:lang w:val="en-US" w:eastAsia="ru-RU"/>
        </w:rPr>
      </w:pPr>
      <w:r w:rsidRPr="00FE6FD0">
        <w:rPr>
          <w:rFonts w:ascii="Cascadia Code" w:hAnsi="Cascadia Code"/>
          <w:noProof/>
          <w:lang w:val="en-US" w:eastAsia="ru-RU"/>
        </w:rPr>
        <w:t>$ git pull</w:t>
      </w:r>
    </w:p>
    <w:p w:rsidR="00375BBE" w:rsidRPr="00FE6FD0" w:rsidRDefault="00375BBE" w:rsidP="00375BBE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remote: Enumerating objects: 5, done.</w:t>
      </w:r>
    </w:p>
    <w:p w:rsidR="00375BBE" w:rsidRPr="00FE6FD0" w:rsidRDefault="00375BBE" w:rsidP="00375BBE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remote: Counting objects: 100% (5/5), done.</w:t>
      </w:r>
    </w:p>
    <w:p w:rsidR="00375BBE" w:rsidRPr="00FE6FD0" w:rsidRDefault="00375BBE" w:rsidP="00375BBE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remote: Compressing objects: 100% (2/2), done.</w:t>
      </w:r>
    </w:p>
    <w:p w:rsidR="00375BBE" w:rsidRPr="00FE6FD0" w:rsidRDefault="00375BBE" w:rsidP="00375BBE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remote: Total 3 (delta 0), reused 0 (delta 0), pack-reused 0</w:t>
      </w:r>
    </w:p>
    <w:p w:rsidR="00375BBE" w:rsidRPr="00FE6FD0" w:rsidRDefault="00375BBE" w:rsidP="00375BBE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Unpacking objects: 100% (3/3), 685 bytes | 5.00 KiB/s, done.</w:t>
      </w:r>
    </w:p>
    <w:p w:rsidR="00375BBE" w:rsidRPr="00FE6FD0" w:rsidRDefault="00375BBE" w:rsidP="00375BBE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From https://github.com/ZakharTS/kpo_lab</w:t>
      </w:r>
    </w:p>
    <w:p w:rsidR="00375BBE" w:rsidRPr="00FE6FD0" w:rsidRDefault="00375BBE" w:rsidP="00375BBE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5d87851..be00678  main       -&gt; origin/main</w:t>
      </w:r>
    </w:p>
    <w:p w:rsidR="00375BBE" w:rsidRPr="00FE6FD0" w:rsidRDefault="00375BBE" w:rsidP="00375BBE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Updating 5d87851..be00678</w:t>
      </w:r>
    </w:p>
    <w:p w:rsidR="00375BBE" w:rsidRPr="00FE6FD0" w:rsidRDefault="00375BBE" w:rsidP="00375BBE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Fast-forward</w:t>
      </w:r>
    </w:p>
    <w:p w:rsidR="00375BBE" w:rsidRPr="00FE6FD0" w:rsidRDefault="00375BBE" w:rsidP="00375BBE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README.md | 3 ++-</w:t>
      </w:r>
    </w:p>
    <w:p w:rsidR="00375BBE" w:rsidRPr="00FE6FD0" w:rsidRDefault="00375BBE" w:rsidP="00375BBE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1 file changed, 2 insertions(+), 1 deletion(-)</w:t>
      </w:r>
    </w:p>
    <w:p w:rsidR="006163BD" w:rsidRDefault="006163BD" w:rsidP="000B0BD8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noProof/>
          <w:lang w:eastAsia="ru-RU"/>
        </w:rPr>
      </w:pPr>
      <w:r>
        <w:rPr>
          <w:noProof/>
          <w:lang w:eastAsia="ru-RU"/>
        </w:rPr>
        <w:t>Проверяем изменения. До</w:t>
      </w:r>
      <w:r w:rsidR="005929BA">
        <w:rPr>
          <w:noProof/>
          <w:lang w:eastAsia="ru-RU"/>
        </w:rPr>
        <w:t xml:space="preserve"> </w:t>
      </w:r>
      <w:r>
        <w:rPr>
          <w:noProof/>
          <w:lang w:eastAsia="ru-RU"/>
        </w:rPr>
        <w:t>:</w:t>
      </w:r>
    </w:p>
    <w:p w:rsidR="005929BA" w:rsidRPr="00FE6FD0" w:rsidRDefault="00FE6FD0" w:rsidP="005929BA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lang w:val="en-US" w:eastAsia="ru-RU"/>
        </w:rPr>
      </w:pPr>
      <w:r>
        <w:rPr>
          <w:rFonts w:ascii="Cascadia Code Light" w:hAnsi="Cascadia Code Light"/>
          <w:noProof/>
          <w:lang w:val="en-US" w:eastAsia="ru-RU"/>
        </w:rPr>
        <w:t># kpo_lab</w:t>
      </w:r>
    </w:p>
    <w:p w:rsidR="006163BD" w:rsidRDefault="006163BD" w:rsidP="006163BD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lang w:eastAsia="ru-RU"/>
        </w:rPr>
      </w:pPr>
      <w:r>
        <w:rPr>
          <w:noProof/>
          <w:lang w:eastAsia="ru-RU"/>
        </w:rPr>
        <w:t>После:</w:t>
      </w:r>
    </w:p>
    <w:p w:rsidR="00FE6FD0" w:rsidRDefault="00FE6FD0" w:rsidP="006163BD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lang w:val="en-US" w:eastAsia="ru-RU"/>
        </w:rPr>
      </w:pPr>
      <w:r>
        <w:rPr>
          <w:rFonts w:ascii="Cascadia Code Light" w:hAnsi="Cascadia Code Light"/>
          <w:noProof/>
          <w:lang w:val="en-US" w:eastAsia="ru-RU"/>
        </w:rPr>
        <w:t># kpo_lab</w:t>
      </w:r>
    </w:p>
    <w:p w:rsidR="006163BD" w:rsidRPr="00FE6FD0" w:rsidRDefault="00FE6FD0" w:rsidP="00FE6FD0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lang w:val="en-US" w:eastAsia="ru-RU"/>
        </w:rPr>
      </w:pPr>
      <w:r>
        <w:rPr>
          <w:rFonts w:ascii="Cascadia Code Light" w:hAnsi="Cascadia Code Light"/>
          <w:noProof/>
          <w:lang w:val="en-US" w:eastAsia="ru-RU"/>
        </w:rPr>
        <w:t>something in readme</w:t>
      </w:r>
    </w:p>
    <w:p w:rsidR="006163BD" w:rsidRDefault="006163BD" w:rsidP="00A95E0C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noProof/>
          <w:lang w:eastAsia="ru-RU"/>
        </w:rPr>
      </w:pPr>
      <w:r>
        <w:rPr>
          <w:noProof/>
          <w:lang w:eastAsia="ru-RU"/>
        </w:rPr>
        <w:t xml:space="preserve">Отменяем </w:t>
      </w:r>
      <w:r w:rsidR="005E3233">
        <w:rPr>
          <w:noProof/>
          <w:lang w:eastAsia="ru-RU"/>
        </w:rPr>
        <w:t>предыдущий коммит.</w:t>
      </w:r>
    </w:p>
    <w:p w:rsidR="005E3233" w:rsidRPr="00FE6FD0" w:rsidRDefault="005E3233" w:rsidP="005E3233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" w:hAnsi="Cascadia Code"/>
          <w:noProof/>
          <w:lang w:val="en-US" w:eastAsia="ru-RU"/>
        </w:rPr>
      </w:pPr>
      <w:r w:rsidRPr="00FE6FD0">
        <w:rPr>
          <w:rFonts w:ascii="Cascadia Code" w:hAnsi="Cascadia Code"/>
          <w:noProof/>
          <w:lang w:val="en-US" w:eastAsia="ru-RU"/>
        </w:rPr>
        <w:t>$ git revert HEAD</w:t>
      </w:r>
    </w:p>
    <w:p w:rsidR="005E3233" w:rsidRPr="00FE6FD0" w:rsidRDefault="005E3233" w:rsidP="005E3233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[main 8a7dc0f] Revert "Update README.md"</w:t>
      </w:r>
    </w:p>
    <w:p w:rsidR="005E3233" w:rsidRPr="00FE6FD0" w:rsidRDefault="005E3233" w:rsidP="005E3233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</w:t>
      </w:r>
      <w:r w:rsidRPr="00FE6FD0">
        <w:rPr>
          <w:rFonts w:ascii="Cascadia Code Light" w:hAnsi="Cascadia Code Light"/>
          <w:noProof/>
          <w:sz w:val="20"/>
          <w:szCs w:val="20"/>
          <w:lang w:eastAsia="ru-RU"/>
        </w:rPr>
        <w:t>1 file changed, 1 insertion(+), 2 deletions(-)</w:t>
      </w:r>
    </w:p>
    <w:p w:rsidR="005E3233" w:rsidRDefault="00F7280C" w:rsidP="00F7280C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noProof/>
          <w:lang w:eastAsia="ru-RU"/>
        </w:rPr>
      </w:pPr>
      <w:r>
        <w:rPr>
          <w:noProof/>
          <w:lang w:eastAsia="ru-RU"/>
        </w:rPr>
        <w:t>Решаем задачу «</w:t>
      </w:r>
      <w:r w:rsidRPr="00F7280C">
        <w:rPr>
          <w:noProof/>
          <w:lang w:eastAsia="ru-RU"/>
        </w:rPr>
        <w:t>Тренировки Поликарпа</w:t>
      </w:r>
      <w:r>
        <w:rPr>
          <w:noProof/>
          <w:lang w:eastAsia="ru-RU"/>
        </w:rPr>
        <w:t>».</w:t>
      </w:r>
    </w:p>
    <w:p w:rsidR="00F7280C" w:rsidRDefault="00F7280C" w:rsidP="00F7280C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noProof/>
          <w:lang w:eastAsia="ru-RU"/>
        </w:rPr>
      </w:pPr>
      <w:r>
        <w:rPr>
          <w:noProof/>
          <w:lang w:eastAsia="ru-RU"/>
        </w:rPr>
        <w:t>Добавляем проект в репозиторий</w:t>
      </w:r>
    </w:p>
    <w:p w:rsidR="00F7280C" w:rsidRPr="00FE6FD0" w:rsidRDefault="00006B3F" w:rsidP="00F7280C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" w:hAnsi="Cascadia Code"/>
          <w:noProof/>
          <w:lang w:val="en-US" w:eastAsia="ru-RU"/>
        </w:rPr>
      </w:pPr>
      <w:r w:rsidRPr="00FE6FD0">
        <w:rPr>
          <w:rFonts w:ascii="Cascadia Code" w:hAnsi="Cascadia Code"/>
          <w:noProof/>
          <w:lang w:val="en-US" w:eastAsia="ru-RU"/>
        </w:rPr>
        <w:t>$ git add .</w:t>
      </w:r>
    </w:p>
    <w:p w:rsidR="00F7280C" w:rsidRDefault="00006B3F" w:rsidP="00F7280C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lang w:eastAsia="ru-RU"/>
        </w:rPr>
      </w:pPr>
      <w:r>
        <w:rPr>
          <w:noProof/>
          <w:lang w:eastAsia="ru-RU"/>
        </w:rPr>
        <w:t>И совершаем коммит</w:t>
      </w:r>
    </w:p>
    <w:p w:rsidR="00006B3F" w:rsidRPr="00FE6FD0" w:rsidRDefault="00006B3F" w:rsidP="00006B3F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" w:hAnsi="Cascadia Code"/>
          <w:noProof/>
          <w:lang w:val="en-US" w:eastAsia="ru-RU"/>
        </w:rPr>
      </w:pPr>
      <w:r w:rsidRPr="00FE6FD0">
        <w:rPr>
          <w:rFonts w:ascii="Cascadia Code" w:hAnsi="Cascadia Code"/>
          <w:noProof/>
          <w:lang w:val="en-US" w:eastAsia="ru-RU"/>
        </w:rPr>
        <w:t>$ git commit -m "Add polikarp"</w:t>
      </w:r>
    </w:p>
    <w:p w:rsidR="00006B3F" w:rsidRPr="00FE6FD0" w:rsidRDefault="00006B3F" w:rsidP="00006B3F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[main 2e3b5e2] Add polikarp</w:t>
      </w:r>
    </w:p>
    <w:p w:rsidR="00006B3F" w:rsidRPr="00FE6FD0" w:rsidRDefault="00006B3F" w:rsidP="00006B3F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2 files changed, 30 insertions(+)</w:t>
      </w:r>
    </w:p>
    <w:p w:rsidR="00006B3F" w:rsidRPr="00FE6FD0" w:rsidRDefault="00006B3F" w:rsidP="00006B3F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create mode 100644 polikarp/main.cpp</w:t>
      </w:r>
    </w:p>
    <w:p w:rsidR="00006B3F" w:rsidRPr="00FE6FD0" w:rsidRDefault="00006B3F" w:rsidP="00006B3F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create mode 100644 polikarp/polikarp.pro</w:t>
      </w:r>
    </w:p>
    <w:p w:rsidR="00F7280C" w:rsidRDefault="00006B3F" w:rsidP="00F7280C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noProof/>
          <w:lang w:eastAsia="ru-RU"/>
        </w:rPr>
      </w:pPr>
      <w:r>
        <w:rPr>
          <w:noProof/>
          <w:lang w:eastAsia="ru-RU"/>
        </w:rPr>
        <w:t>Создаём новую ветку и переключаемся на неё</w:t>
      </w:r>
    </w:p>
    <w:p w:rsidR="00006B3F" w:rsidRPr="00FE6FD0" w:rsidRDefault="00006B3F" w:rsidP="00006B3F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" w:hAnsi="Cascadia Code"/>
          <w:noProof/>
          <w:lang w:eastAsia="ru-RU"/>
        </w:rPr>
      </w:pPr>
      <w:r w:rsidRPr="00FE6FD0">
        <w:rPr>
          <w:rFonts w:ascii="Cascadia Code" w:hAnsi="Cascadia Code"/>
          <w:noProof/>
          <w:lang w:eastAsia="ru-RU"/>
        </w:rPr>
        <w:t>$ git checkout -b task2</w:t>
      </w:r>
    </w:p>
    <w:p w:rsidR="00006B3F" w:rsidRPr="00FE6FD0" w:rsidRDefault="00006B3F" w:rsidP="00006B3F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Switched to a new branch 'task2'</w:t>
      </w:r>
    </w:p>
    <w:p w:rsidR="00006B3F" w:rsidRDefault="00006B3F" w:rsidP="00F7280C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noProof/>
          <w:lang w:eastAsia="ru-RU"/>
        </w:rPr>
      </w:pPr>
      <w:r>
        <w:rPr>
          <w:noProof/>
          <w:lang w:eastAsia="ru-RU"/>
        </w:rPr>
        <w:t>Решаем вторую задач</w:t>
      </w:r>
      <w:r w:rsidR="005929BA">
        <w:rPr>
          <w:noProof/>
          <w:lang w:eastAsia="ru-RU"/>
        </w:rPr>
        <w:t>у</w:t>
      </w:r>
      <w:r>
        <w:rPr>
          <w:noProof/>
          <w:lang w:eastAsia="ru-RU"/>
        </w:rPr>
        <w:t xml:space="preserve"> «Дима и друзья» и аналогично 8-му пункту добавляем новый проект в репозиторий, коммитим.</w:t>
      </w:r>
    </w:p>
    <w:p w:rsidR="00006B3F" w:rsidRPr="00FE6FD0" w:rsidRDefault="00006B3F" w:rsidP="00006B3F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" w:hAnsi="Cascadia Code"/>
          <w:noProof/>
          <w:lang w:eastAsia="ru-RU"/>
        </w:rPr>
      </w:pPr>
      <w:r w:rsidRPr="00FE6FD0">
        <w:rPr>
          <w:rFonts w:ascii="Cascadia Code" w:hAnsi="Cascadia Code"/>
          <w:noProof/>
          <w:lang w:eastAsia="ru-RU"/>
        </w:rPr>
        <w:t>$ git add .</w:t>
      </w:r>
    </w:p>
    <w:p w:rsidR="00006B3F" w:rsidRPr="00FE6FD0" w:rsidRDefault="00006B3F" w:rsidP="00006B3F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" w:hAnsi="Cascadia Code"/>
          <w:noProof/>
          <w:lang w:val="en-US" w:eastAsia="ru-RU"/>
        </w:rPr>
      </w:pPr>
      <w:r w:rsidRPr="00FE6FD0">
        <w:rPr>
          <w:rFonts w:ascii="Cascadia Code" w:hAnsi="Cascadia Code"/>
          <w:noProof/>
          <w:lang w:val="en-US" w:eastAsia="ru-RU"/>
        </w:rPr>
        <w:t>$ git commit -m "Add dima"</w:t>
      </w:r>
    </w:p>
    <w:p w:rsidR="00006B3F" w:rsidRPr="00FE6FD0" w:rsidRDefault="00006B3F" w:rsidP="00006B3F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[task2 4e034ee] Add dima</w:t>
      </w:r>
    </w:p>
    <w:p w:rsidR="00006B3F" w:rsidRPr="00FE6FD0" w:rsidRDefault="00006B3F" w:rsidP="00006B3F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2 files changed, 26 insertions(+)</w:t>
      </w:r>
    </w:p>
    <w:p w:rsidR="00006B3F" w:rsidRPr="00FE6FD0" w:rsidRDefault="00006B3F" w:rsidP="00006B3F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</w:t>
      </w:r>
      <w:r w:rsidRPr="00FE6FD0">
        <w:rPr>
          <w:rFonts w:ascii="Cascadia Code Light" w:hAnsi="Cascadia Code Light"/>
          <w:noProof/>
          <w:sz w:val="20"/>
          <w:szCs w:val="20"/>
          <w:lang w:eastAsia="ru-RU"/>
        </w:rPr>
        <w:t>create mode 100644 dima/dima.pro</w:t>
      </w:r>
    </w:p>
    <w:p w:rsidR="00367D2B" w:rsidRPr="00FE6FD0" w:rsidRDefault="00006B3F" w:rsidP="00FE6FD0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sz w:val="20"/>
          <w:szCs w:val="20"/>
          <w:highlight w:val="lightGray"/>
          <w:lang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eastAsia="ru-RU"/>
        </w:rPr>
        <w:t xml:space="preserve"> create mode 100644 dima/main.cpp</w:t>
      </w:r>
    </w:p>
    <w:p w:rsidR="00006B3F" w:rsidRPr="00367D2B" w:rsidRDefault="00367D2B" w:rsidP="00367D2B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noProof/>
          <w:lang w:eastAsia="ru-RU"/>
        </w:rPr>
      </w:pPr>
      <w:r>
        <w:rPr>
          <w:noProof/>
          <w:lang w:eastAsia="ru-RU"/>
        </w:rPr>
        <w:t xml:space="preserve">Переключаемся на ветку </w:t>
      </w:r>
      <w:r w:rsidRPr="00367D2B">
        <w:rPr>
          <w:i/>
          <w:noProof/>
          <w:lang w:val="en-US" w:eastAsia="ru-RU"/>
        </w:rPr>
        <w:t>main</w:t>
      </w:r>
    </w:p>
    <w:p w:rsidR="00367D2B" w:rsidRPr="00FE6FD0" w:rsidRDefault="00367D2B" w:rsidP="00367D2B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" w:hAnsi="Cascadia Code"/>
          <w:noProof/>
          <w:lang w:eastAsia="ru-RU"/>
        </w:rPr>
      </w:pPr>
      <w:r w:rsidRPr="00FE6FD0">
        <w:rPr>
          <w:rFonts w:ascii="Cascadia Code" w:hAnsi="Cascadia Code"/>
          <w:noProof/>
          <w:lang w:eastAsia="ru-RU"/>
        </w:rPr>
        <w:t>$ git checkout main</w:t>
      </w:r>
    </w:p>
    <w:p w:rsidR="00367D2B" w:rsidRPr="00FE6FD0" w:rsidRDefault="00367D2B" w:rsidP="00367D2B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eastAsia="ru-RU"/>
        </w:rPr>
        <w:t>Switched to branch 'main'</w:t>
      </w:r>
    </w:p>
    <w:p w:rsidR="00367D2B" w:rsidRDefault="00367D2B" w:rsidP="00367D2B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i/>
          <w:noProof/>
          <w:lang w:eastAsia="ru-RU"/>
        </w:rPr>
      </w:pPr>
      <w:r>
        <w:rPr>
          <w:noProof/>
          <w:lang w:eastAsia="ru-RU"/>
        </w:rPr>
        <w:t xml:space="preserve">и производим слияние веток </w:t>
      </w:r>
      <w:r w:rsidRPr="00367D2B">
        <w:rPr>
          <w:i/>
          <w:noProof/>
          <w:lang w:val="en-US" w:eastAsia="ru-RU"/>
        </w:rPr>
        <w:t>main</w:t>
      </w:r>
      <w:r w:rsidRPr="00367D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 w:rsidRPr="00367D2B">
        <w:rPr>
          <w:i/>
          <w:noProof/>
          <w:lang w:val="en-US" w:eastAsia="ru-RU"/>
        </w:rPr>
        <w:t>task</w:t>
      </w:r>
      <w:r w:rsidRPr="00367D2B">
        <w:rPr>
          <w:i/>
          <w:noProof/>
          <w:lang w:eastAsia="ru-RU"/>
        </w:rPr>
        <w:t>2</w:t>
      </w:r>
    </w:p>
    <w:p w:rsidR="00367D2B" w:rsidRPr="00FE6FD0" w:rsidRDefault="00367D2B" w:rsidP="00367D2B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" w:hAnsi="Cascadia Code"/>
          <w:noProof/>
          <w:lang w:val="en-US" w:eastAsia="ru-RU"/>
        </w:rPr>
      </w:pPr>
      <w:r w:rsidRPr="00FE6FD0">
        <w:rPr>
          <w:rFonts w:ascii="Cascadia Code" w:hAnsi="Cascadia Code"/>
          <w:noProof/>
          <w:lang w:val="en-US" w:eastAsia="ru-RU"/>
        </w:rPr>
        <w:t>$ git merge task2</w:t>
      </w:r>
    </w:p>
    <w:p w:rsidR="00367D2B" w:rsidRPr="00FE6FD0" w:rsidRDefault="00367D2B" w:rsidP="00367D2B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Updating 2e3b5e2..4e034ee</w:t>
      </w:r>
    </w:p>
    <w:p w:rsidR="00367D2B" w:rsidRPr="00FE6FD0" w:rsidRDefault="00367D2B" w:rsidP="00367D2B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Fast-forward</w:t>
      </w:r>
    </w:p>
    <w:p w:rsidR="00367D2B" w:rsidRPr="00FE6FD0" w:rsidRDefault="00367D2B" w:rsidP="00367D2B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dima/dima.pro |  7 +++++++</w:t>
      </w:r>
    </w:p>
    <w:p w:rsidR="00367D2B" w:rsidRPr="00FE6FD0" w:rsidRDefault="00367D2B" w:rsidP="00367D2B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dima/main.cpp | 19 +++++++++++++++++++</w:t>
      </w:r>
    </w:p>
    <w:p w:rsidR="00367D2B" w:rsidRPr="00FE6FD0" w:rsidRDefault="00367D2B" w:rsidP="00367D2B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2 files changed, 26 insertions(+)</w:t>
      </w:r>
    </w:p>
    <w:p w:rsidR="00367D2B" w:rsidRPr="00FE6FD0" w:rsidRDefault="00367D2B" w:rsidP="00367D2B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create mode 100644 dima/dima.pro</w:t>
      </w:r>
    </w:p>
    <w:p w:rsidR="00FE6FD0" w:rsidRDefault="00367D2B" w:rsidP="00367D2B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create mode 100644 dima/main.cpp</w:t>
      </w:r>
    </w:p>
    <w:p w:rsidR="00FE6FD0" w:rsidRDefault="00FE6FD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>
        <w:rPr>
          <w:rFonts w:ascii="Cascadia Code Light" w:hAnsi="Cascadia Code Light"/>
          <w:noProof/>
          <w:sz w:val="20"/>
          <w:szCs w:val="20"/>
          <w:lang w:val="en-US" w:eastAsia="ru-RU"/>
        </w:rPr>
        <w:br w:type="page"/>
      </w:r>
    </w:p>
    <w:p w:rsidR="00367D2B" w:rsidRPr="0079622B" w:rsidRDefault="0079622B" w:rsidP="00F7280C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 xml:space="preserve">Удаляем ветку </w:t>
      </w:r>
      <w:r>
        <w:rPr>
          <w:i/>
          <w:noProof/>
          <w:lang w:val="en-US" w:eastAsia="ru-RU"/>
        </w:rPr>
        <w:t>task2</w:t>
      </w:r>
    </w:p>
    <w:p w:rsidR="0079622B" w:rsidRPr="00FE6FD0" w:rsidRDefault="0079622B" w:rsidP="00FE6FD0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" w:hAnsi="Cascadia Code"/>
          <w:noProof/>
          <w:lang w:val="en-US" w:eastAsia="ru-RU"/>
        </w:rPr>
      </w:pPr>
      <w:r w:rsidRPr="00FE6FD0">
        <w:rPr>
          <w:rFonts w:ascii="Cascadia Code" w:hAnsi="Cascadia Code"/>
          <w:noProof/>
          <w:lang w:val="en-US" w:eastAsia="ru-RU"/>
        </w:rPr>
        <w:t>$ git branch -d task2</w:t>
      </w:r>
    </w:p>
    <w:p w:rsidR="009E3D93" w:rsidRPr="00FE6FD0" w:rsidRDefault="0079622B" w:rsidP="00FE6FD0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Deleted branch task2 (was 4e034ee).</w:t>
      </w:r>
    </w:p>
    <w:p w:rsidR="009E3D93" w:rsidRPr="009E3D93" w:rsidRDefault="009E3D93" w:rsidP="009E3D93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noProof/>
          <w:lang w:eastAsia="ru-RU"/>
        </w:rPr>
      </w:pPr>
      <w:r>
        <w:rPr>
          <w:noProof/>
          <w:lang w:eastAsia="ru-RU"/>
        </w:rPr>
        <w:t xml:space="preserve">Создаём ветку </w:t>
      </w:r>
      <w:r>
        <w:rPr>
          <w:i/>
          <w:noProof/>
          <w:lang w:val="en-US" w:eastAsia="ru-RU"/>
        </w:rPr>
        <w:t>merge_conflict</w:t>
      </w:r>
    </w:p>
    <w:p w:rsidR="009E3D93" w:rsidRPr="00FE6FD0" w:rsidRDefault="00FC62D9" w:rsidP="009E3D93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" w:hAnsi="Cascadia Code"/>
          <w:noProof/>
          <w:lang w:eastAsia="ru-RU"/>
        </w:rPr>
      </w:pPr>
      <w:r w:rsidRPr="00FE6FD0">
        <w:rPr>
          <w:rFonts w:ascii="Cascadia Code" w:hAnsi="Cascadia Code"/>
          <w:noProof/>
          <w:lang w:eastAsia="ru-RU"/>
        </w:rPr>
        <w:t>$ git branch merge_conflict</w:t>
      </w:r>
    </w:p>
    <w:p w:rsidR="009E3D93" w:rsidRDefault="009E3D93" w:rsidP="009E3D93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lang w:eastAsia="ru-RU"/>
        </w:rPr>
      </w:pPr>
      <w:r>
        <w:rPr>
          <w:noProof/>
          <w:lang w:eastAsia="ru-RU"/>
        </w:rPr>
        <w:t xml:space="preserve">На ветке </w:t>
      </w:r>
      <w:r>
        <w:rPr>
          <w:i/>
          <w:noProof/>
          <w:lang w:val="en-US" w:eastAsia="ru-RU"/>
        </w:rPr>
        <w:t>main</w:t>
      </w:r>
      <w:r w:rsidRPr="009E3D93">
        <w:rPr>
          <w:i/>
          <w:noProof/>
          <w:lang w:eastAsia="ru-RU"/>
        </w:rPr>
        <w:t xml:space="preserve"> </w:t>
      </w:r>
      <w:r>
        <w:rPr>
          <w:noProof/>
          <w:lang w:eastAsia="ru-RU"/>
        </w:rPr>
        <w:t xml:space="preserve">в файле </w:t>
      </w:r>
      <w:r w:rsidRPr="009E3D93">
        <w:rPr>
          <w:i/>
          <w:noProof/>
          <w:lang w:val="en-US" w:eastAsia="ru-RU"/>
        </w:rPr>
        <w:t>dima</w:t>
      </w:r>
      <w:r w:rsidRPr="009E3D93">
        <w:rPr>
          <w:i/>
          <w:noProof/>
          <w:lang w:eastAsia="ru-RU"/>
        </w:rPr>
        <w:t>/</w:t>
      </w:r>
      <w:r w:rsidRPr="009E3D93">
        <w:rPr>
          <w:i/>
          <w:noProof/>
          <w:lang w:val="en-US" w:eastAsia="ru-RU"/>
        </w:rPr>
        <w:t>main</w:t>
      </w:r>
      <w:r w:rsidRPr="009E3D93">
        <w:rPr>
          <w:i/>
          <w:noProof/>
          <w:lang w:eastAsia="ru-RU"/>
        </w:rPr>
        <w:t>.</w:t>
      </w:r>
      <w:r w:rsidRPr="009E3D93">
        <w:rPr>
          <w:i/>
          <w:noProof/>
          <w:lang w:val="en-US" w:eastAsia="ru-RU"/>
        </w:rPr>
        <w:t>cpp</w:t>
      </w:r>
      <w:r w:rsidRPr="009E3D93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им строку:</w:t>
      </w:r>
    </w:p>
    <w:p w:rsidR="009E3D93" w:rsidRPr="009E3D93" w:rsidRDefault="009E3D93" w:rsidP="009E3D93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lang w:eastAsia="ru-RU"/>
        </w:rPr>
      </w:pPr>
      <w:r w:rsidRPr="009E3D93">
        <w:rPr>
          <w:rFonts w:ascii="Cascadia Code Light" w:hAnsi="Cascadia Code Light"/>
          <w:noProof/>
          <w:lang w:eastAsia="ru-RU"/>
        </w:rPr>
        <w:t>//</w:t>
      </w:r>
      <w:r>
        <w:rPr>
          <w:rFonts w:ascii="Cascadia Code Light" w:hAnsi="Cascadia Code Light"/>
          <w:noProof/>
          <w:lang w:val="en-US" w:eastAsia="ru-RU"/>
        </w:rPr>
        <w:t>current</w:t>
      </w:r>
      <w:r w:rsidRPr="009E3D93">
        <w:rPr>
          <w:rFonts w:ascii="Cascadia Code Light" w:hAnsi="Cascadia Code Light"/>
          <w:noProof/>
          <w:lang w:eastAsia="ru-RU"/>
        </w:rPr>
        <w:t xml:space="preserve"> </w:t>
      </w:r>
      <w:r>
        <w:rPr>
          <w:rFonts w:ascii="Cascadia Code Light" w:hAnsi="Cascadia Code Light"/>
          <w:noProof/>
          <w:lang w:val="en-US" w:eastAsia="ru-RU"/>
        </w:rPr>
        <w:t>branch</w:t>
      </w:r>
      <w:r w:rsidRPr="009E3D93">
        <w:rPr>
          <w:rFonts w:ascii="Cascadia Code Light" w:hAnsi="Cascadia Code Light"/>
          <w:noProof/>
          <w:lang w:eastAsia="ru-RU"/>
        </w:rPr>
        <w:t xml:space="preserve"> </w:t>
      </w:r>
      <w:r>
        <w:rPr>
          <w:rFonts w:ascii="Cascadia Code Light" w:hAnsi="Cascadia Code Light"/>
          <w:noProof/>
          <w:lang w:eastAsia="ru-RU"/>
        </w:rPr>
        <w:t>–</w:t>
      </w:r>
      <w:r w:rsidRPr="009E3D93">
        <w:rPr>
          <w:rFonts w:ascii="Cascadia Code Light" w:hAnsi="Cascadia Code Light"/>
          <w:noProof/>
          <w:lang w:eastAsia="ru-RU"/>
        </w:rPr>
        <w:t xml:space="preserve"> </w:t>
      </w:r>
      <w:r>
        <w:rPr>
          <w:rFonts w:ascii="Cascadia Code Light" w:hAnsi="Cascadia Code Light"/>
          <w:noProof/>
          <w:lang w:val="en-US" w:eastAsia="ru-RU"/>
        </w:rPr>
        <w:t>main</w:t>
      </w:r>
    </w:p>
    <w:p w:rsidR="009E3D93" w:rsidRPr="009E3D93" w:rsidRDefault="00FC62D9" w:rsidP="009E3D93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lang w:eastAsia="ru-RU"/>
        </w:rPr>
      </w:pPr>
      <w:r>
        <w:rPr>
          <w:noProof/>
          <w:lang w:eastAsia="ru-RU"/>
        </w:rPr>
        <w:t>Сохраняем</w:t>
      </w:r>
      <w:r w:rsidR="009E3D93">
        <w:rPr>
          <w:noProof/>
          <w:lang w:eastAsia="ru-RU"/>
        </w:rPr>
        <w:t xml:space="preserve"> изменения и коммитим.</w:t>
      </w:r>
    </w:p>
    <w:p w:rsidR="00FC62D9" w:rsidRDefault="00FC62D9" w:rsidP="009E3D93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lang w:eastAsia="ru-RU"/>
        </w:rPr>
      </w:pPr>
      <w:r>
        <w:rPr>
          <w:noProof/>
          <w:lang w:eastAsia="ru-RU"/>
        </w:rPr>
        <w:t xml:space="preserve">Переключаемся на ветку </w:t>
      </w:r>
      <w:r w:rsidRPr="00FC62D9">
        <w:rPr>
          <w:i/>
          <w:noProof/>
          <w:lang w:val="en-US" w:eastAsia="ru-RU"/>
        </w:rPr>
        <w:t>merge</w:t>
      </w:r>
      <w:r w:rsidRPr="00FC62D9">
        <w:rPr>
          <w:i/>
          <w:noProof/>
          <w:lang w:eastAsia="ru-RU"/>
        </w:rPr>
        <w:t>_</w:t>
      </w:r>
      <w:r w:rsidRPr="00FC62D9">
        <w:rPr>
          <w:i/>
          <w:noProof/>
          <w:lang w:val="en-US" w:eastAsia="ru-RU"/>
        </w:rPr>
        <w:t>conflict</w:t>
      </w:r>
      <w:r w:rsidRPr="00FC62D9">
        <w:rPr>
          <w:noProof/>
          <w:lang w:eastAsia="ru-RU"/>
        </w:rPr>
        <w:t xml:space="preserve"> </w:t>
      </w:r>
    </w:p>
    <w:p w:rsidR="00FC62D9" w:rsidRPr="00B26148" w:rsidRDefault="00FC62D9" w:rsidP="00FC62D9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" w:hAnsi="Cascadia Code"/>
          <w:noProof/>
          <w:lang w:val="en-US" w:eastAsia="ru-RU"/>
        </w:rPr>
      </w:pPr>
      <w:r w:rsidRPr="00B26148">
        <w:rPr>
          <w:rFonts w:ascii="Cascadia Code" w:hAnsi="Cascadia Code"/>
          <w:noProof/>
          <w:lang w:val="en-US" w:eastAsia="ru-RU"/>
        </w:rPr>
        <w:t>$ git switch merge_conflict</w:t>
      </w:r>
    </w:p>
    <w:p w:rsidR="00FC62D9" w:rsidRPr="00B26148" w:rsidRDefault="00FC62D9" w:rsidP="00FC62D9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B26148">
        <w:rPr>
          <w:rFonts w:ascii="Cascadia Code Light" w:hAnsi="Cascadia Code Light"/>
          <w:noProof/>
          <w:sz w:val="20"/>
          <w:szCs w:val="20"/>
          <w:lang w:val="en-US" w:eastAsia="ru-RU"/>
        </w:rPr>
        <w:t>Switched to branch 'merge_conflict'</w:t>
      </w:r>
    </w:p>
    <w:p w:rsidR="00FC62D9" w:rsidRPr="00FC62D9" w:rsidRDefault="0079622B" w:rsidP="009E3D93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lang w:val="en-US" w:eastAsia="ru-RU"/>
        </w:rPr>
      </w:pPr>
      <w:r>
        <w:rPr>
          <w:noProof/>
          <w:lang w:eastAsia="ru-RU"/>
        </w:rPr>
        <w:t>и</w:t>
      </w:r>
      <w:r w:rsidRPr="00FC62D9">
        <w:rPr>
          <w:noProof/>
          <w:lang w:val="en-US" w:eastAsia="ru-RU"/>
        </w:rPr>
        <w:t xml:space="preserve"> </w:t>
      </w:r>
      <w:r w:rsidR="005929BA">
        <w:rPr>
          <w:noProof/>
          <w:lang w:eastAsia="ru-RU"/>
        </w:rPr>
        <w:t>в</w:t>
      </w:r>
      <w:r w:rsidR="005929BA" w:rsidRPr="00FC62D9">
        <w:rPr>
          <w:noProof/>
          <w:lang w:val="en-US" w:eastAsia="ru-RU"/>
        </w:rPr>
        <w:t xml:space="preserve"> </w:t>
      </w:r>
      <w:r w:rsidR="005929BA">
        <w:rPr>
          <w:noProof/>
          <w:lang w:eastAsia="ru-RU"/>
        </w:rPr>
        <w:t>файле</w:t>
      </w:r>
      <w:r w:rsidR="005929BA" w:rsidRPr="00FC62D9">
        <w:rPr>
          <w:noProof/>
          <w:lang w:val="en-US" w:eastAsia="ru-RU"/>
        </w:rPr>
        <w:t xml:space="preserve"> </w:t>
      </w:r>
      <w:r w:rsidR="005929BA" w:rsidRPr="009E3D93">
        <w:rPr>
          <w:i/>
          <w:noProof/>
          <w:lang w:val="en-US" w:eastAsia="ru-RU"/>
        </w:rPr>
        <w:t>dima</w:t>
      </w:r>
      <w:r w:rsidR="005929BA" w:rsidRPr="00FC62D9">
        <w:rPr>
          <w:i/>
          <w:noProof/>
          <w:lang w:val="en-US" w:eastAsia="ru-RU"/>
        </w:rPr>
        <w:t>/</w:t>
      </w:r>
      <w:r w:rsidR="005929BA" w:rsidRPr="009E3D93">
        <w:rPr>
          <w:i/>
          <w:noProof/>
          <w:lang w:val="en-US" w:eastAsia="ru-RU"/>
        </w:rPr>
        <w:t>main</w:t>
      </w:r>
      <w:r w:rsidR="005929BA" w:rsidRPr="00FC62D9">
        <w:rPr>
          <w:i/>
          <w:noProof/>
          <w:lang w:val="en-US" w:eastAsia="ru-RU"/>
        </w:rPr>
        <w:t>.</w:t>
      </w:r>
      <w:r w:rsidR="005929BA" w:rsidRPr="009E3D93">
        <w:rPr>
          <w:i/>
          <w:noProof/>
          <w:lang w:val="en-US" w:eastAsia="ru-RU"/>
        </w:rPr>
        <w:t>cpp</w:t>
      </w:r>
      <w:r w:rsidR="005929BA" w:rsidRPr="00FC62D9">
        <w:rPr>
          <w:noProof/>
          <w:lang w:val="en-US" w:eastAsia="ru-RU"/>
        </w:rPr>
        <w:t xml:space="preserve"> </w:t>
      </w:r>
      <w:r w:rsidR="00FC62D9">
        <w:rPr>
          <w:noProof/>
          <w:lang w:eastAsia="ru-RU"/>
        </w:rPr>
        <w:t>добавляем</w:t>
      </w:r>
      <w:r w:rsidR="00FC62D9" w:rsidRPr="00FC62D9">
        <w:rPr>
          <w:noProof/>
          <w:lang w:val="en-US" w:eastAsia="ru-RU"/>
        </w:rPr>
        <w:t xml:space="preserve"> </w:t>
      </w:r>
      <w:r w:rsidR="00FC62D9">
        <w:rPr>
          <w:noProof/>
          <w:lang w:eastAsia="ru-RU"/>
        </w:rPr>
        <w:t>строку</w:t>
      </w:r>
    </w:p>
    <w:p w:rsidR="00FC62D9" w:rsidRPr="00FC62D9" w:rsidRDefault="00FC62D9" w:rsidP="009E3D93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lang w:val="en-US" w:eastAsia="ru-RU"/>
        </w:rPr>
      </w:pPr>
      <w:r w:rsidRPr="00FC62D9">
        <w:rPr>
          <w:rFonts w:ascii="Cascadia Code Light" w:hAnsi="Cascadia Code Light"/>
          <w:noProof/>
          <w:lang w:val="en-US" w:eastAsia="ru-RU"/>
        </w:rPr>
        <w:t>//current branch - merge_conflict</w:t>
      </w:r>
    </w:p>
    <w:p w:rsidR="0079622B" w:rsidRDefault="005929BA" w:rsidP="009E3D93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lang w:eastAsia="ru-RU"/>
        </w:rPr>
      </w:pPr>
      <w:r>
        <w:rPr>
          <w:noProof/>
          <w:lang w:eastAsia="ru-RU"/>
        </w:rPr>
        <w:t>Сохраняем</w:t>
      </w:r>
      <w:r w:rsidRPr="00FC62D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изменения</w:t>
      </w:r>
      <w:r w:rsidRPr="00FC62D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и</w:t>
      </w:r>
      <w:r w:rsidRPr="00FC62D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коммитим</w:t>
      </w:r>
      <w:r w:rsidRPr="00FC62D9">
        <w:rPr>
          <w:noProof/>
          <w:lang w:val="en-US" w:eastAsia="ru-RU"/>
        </w:rPr>
        <w:t xml:space="preserve">. </w:t>
      </w:r>
      <w:r>
        <w:rPr>
          <w:noProof/>
          <w:lang w:eastAsia="ru-RU"/>
        </w:rPr>
        <w:t xml:space="preserve">Снова переключаемся на ветку </w:t>
      </w:r>
      <w:r w:rsidRPr="009E3D93">
        <w:rPr>
          <w:i/>
          <w:noProof/>
          <w:lang w:val="en-US" w:eastAsia="ru-RU"/>
        </w:rPr>
        <w:t>main</w:t>
      </w:r>
      <w:r w:rsidRPr="009E3D93">
        <w:rPr>
          <w:i/>
          <w:noProof/>
          <w:lang w:eastAsia="ru-RU"/>
        </w:rPr>
        <w:t xml:space="preserve"> </w:t>
      </w:r>
      <w:r>
        <w:rPr>
          <w:noProof/>
          <w:lang w:eastAsia="ru-RU"/>
        </w:rPr>
        <w:t>и пытаемся произвести слияние веток.</w:t>
      </w:r>
    </w:p>
    <w:p w:rsidR="00FC62D9" w:rsidRPr="00B26148" w:rsidRDefault="00FC62D9" w:rsidP="00FC62D9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" w:hAnsi="Cascadia Code"/>
          <w:noProof/>
          <w:lang w:val="en-US" w:eastAsia="ru-RU"/>
        </w:rPr>
      </w:pPr>
      <w:r w:rsidRPr="00B26148">
        <w:rPr>
          <w:rFonts w:ascii="Cascadia Code" w:hAnsi="Cascadia Code"/>
          <w:noProof/>
          <w:lang w:val="en-US" w:eastAsia="ru-RU"/>
        </w:rPr>
        <w:t>$ git merge merge_conflict</w:t>
      </w:r>
    </w:p>
    <w:p w:rsidR="00FC62D9" w:rsidRPr="00B26148" w:rsidRDefault="00FC62D9" w:rsidP="00FC62D9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B26148">
        <w:rPr>
          <w:rFonts w:ascii="Cascadia Code Light" w:hAnsi="Cascadia Code Light"/>
          <w:noProof/>
          <w:sz w:val="20"/>
          <w:szCs w:val="20"/>
          <w:lang w:val="en-US" w:eastAsia="ru-RU"/>
        </w:rPr>
        <w:t>Auto-merging dima/main.cpp</w:t>
      </w:r>
    </w:p>
    <w:p w:rsidR="00FC62D9" w:rsidRPr="00B26148" w:rsidRDefault="00FC62D9" w:rsidP="00FC62D9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B26148">
        <w:rPr>
          <w:rFonts w:ascii="Cascadia Code Light" w:hAnsi="Cascadia Code Light"/>
          <w:noProof/>
          <w:sz w:val="20"/>
          <w:szCs w:val="20"/>
          <w:lang w:val="en-US" w:eastAsia="ru-RU"/>
        </w:rPr>
        <w:t>CONFLICT (content): Merge conflict in dima/main.cpp</w:t>
      </w:r>
    </w:p>
    <w:p w:rsidR="005929BA" w:rsidRPr="00B26148" w:rsidRDefault="00FC62D9" w:rsidP="00FC62D9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B26148">
        <w:rPr>
          <w:rFonts w:ascii="Cascadia Code Light" w:hAnsi="Cascadia Code Light"/>
          <w:noProof/>
          <w:sz w:val="20"/>
          <w:szCs w:val="20"/>
          <w:lang w:val="en-US" w:eastAsia="ru-RU"/>
        </w:rPr>
        <w:t>Automatic merge failed; fix conflicts and then commit the result.</w:t>
      </w:r>
    </w:p>
    <w:p w:rsidR="00FC62D9" w:rsidRDefault="00FC62D9" w:rsidP="00FC62D9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i/>
          <w:noProof/>
          <w:lang w:eastAsia="ru-RU"/>
        </w:rPr>
      </w:pPr>
      <w:r>
        <w:rPr>
          <w:noProof/>
          <w:lang w:eastAsia="ru-RU"/>
        </w:rPr>
        <w:t xml:space="preserve">Возник конфликт при попытке слияния веток, открываем файл </w:t>
      </w:r>
      <w:r w:rsidRPr="00FC62D9">
        <w:rPr>
          <w:i/>
          <w:noProof/>
          <w:lang w:val="en-US" w:eastAsia="ru-RU"/>
        </w:rPr>
        <w:t>dima</w:t>
      </w:r>
      <w:r w:rsidRPr="00FC62D9">
        <w:rPr>
          <w:i/>
          <w:noProof/>
          <w:lang w:eastAsia="ru-RU"/>
        </w:rPr>
        <w:t>/</w:t>
      </w:r>
      <w:r w:rsidRPr="00FC62D9">
        <w:rPr>
          <w:i/>
          <w:noProof/>
          <w:lang w:val="en-US" w:eastAsia="ru-RU"/>
        </w:rPr>
        <w:t>main</w:t>
      </w:r>
      <w:r w:rsidRPr="00FC62D9">
        <w:rPr>
          <w:i/>
          <w:noProof/>
          <w:lang w:eastAsia="ru-RU"/>
        </w:rPr>
        <w:t>.</w:t>
      </w:r>
      <w:r w:rsidRPr="00FC62D9">
        <w:rPr>
          <w:i/>
          <w:noProof/>
          <w:lang w:val="en-US" w:eastAsia="ru-RU"/>
        </w:rPr>
        <w:t>cpp</w:t>
      </w:r>
      <w:r>
        <w:rPr>
          <w:i/>
          <w:noProof/>
          <w:lang w:eastAsia="ru-RU"/>
        </w:rPr>
        <w:t>:</w:t>
      </w:r>
    </w:p>
    <w:p w:rsidR="00FC62D9" w:rsidRPr="00FC62D9" w:rsidRDefault="00FC62D9" w:rsidP="00FC62D9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lang w:val="en-US" w:eastAsia="ru-RU"/>
        </w:rPr>
      </w:pPr>
      <w:r w:rsidRPr="00FC62D9">
        <w:rPr>
          <w:rFonts w:ascii="Cascadia Code Light" w:hAnsi="Cascadia Code Light"/>
          <w:noProof/>
          <w:lang w:val="en-US" w:eastAsia="ru-RU"/>
        </w:rPr>
        <w:t>&lt;&lt;&lt;&lt;&lt;&lt;&lt; HEAD</w:t>
      </w:r>
    </w:p>
    <w:p w:rsidR="00FC62D9" w:rsidRPr="00FC62D9" w:rsidRDefault="00FC62D9" w:rsidP="00FC62D9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lang w:val="en-US" w:eastAsia="ru-RU"/>
        </w:rPr>
      </w:pPr>
      <w:r w:rsidRPr="00FC62D9">
        <w:rPr>
          <w:rFonts w:ascii="Cascadia Code Light" w:hAnsi="Cascadia Code Light"/>
          <w:noProof/>
          <w:lang w:val="en-US" w:eastAsia="ru-RU"/>
        </w:rPr>
        <w:t xml:space="preserve">    //current branch - main</w:t>
      </w:r>
    </w:p>
    <w:p w:rsidR="00FC62D9" w:rsidRPr="00FC62D9" w:rsidRDefault="00FC62D9" w:rsidP="00FC62D9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lang w:val="en-US" w:eastAsia="ru-RU"/>
        </w:rPr>
      </w:pPr>
      <w:r w:rsidRPr="00FC62D9">
        <w:rPr>
          <w:rFonts w:ascii="Cascadia Code Light" w:hAnsi="Cascadia Code Light"/>
          <w:noProof/>
          <w:lang w:val="en-US" w:eastAsia="ru-RU"/>
        </w:rPr>
        <w:t>=======</w:t>
      </w:r>
    </w:p>
    <w:p w:rsidR="00FC62D9" w:rsidRPr="00FC62D9" w:rsidRDefault="00FC62D9" w:rsidP="00FC62D9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lang w:val="en-US" w:eastAsia="ru-RU"/>
        </w:rPr>
      </w:pPr>
      <w:r w:rsidRPr="00FC62D9">
        <w:rPr>
          <w:rFonts w:ascii="Cascadia Code Light" w:hAnsi="Cascadia Code Light"/>
          <w:noProof/>
          <w:lang w:val="en-US" w:eastAsia="ru-RU"/>
        </w:rPr>
        <w:t xml:space="preserve">    //current branch - merge_conflict</w:t>
      </w:r>
    </w:p>
    <w:p w:rsidR="00FC62D9" w:rsidRDefault="00FC62D9" w:rsidP="00FC62D9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lang w:eastAsia="ru-RU"/>
        </w:rPr>
      </w:pPr>
      <w:r w:rsidRPr="00FC62D9">
        <w:rPr>
          <w:rFonts w:ascii="Cascadia Code Light" w:hAnsi="Cascadia Code Light"/>
          <w:noProof/>
          <w:lang w:eastAsia="ru-RU"/>
        </w:rPr>
        <w:t>&gt;&gt;&gt;&gt;&gt;&gt;&gt; merge_conflict</w:t>
      </w:r>
    </w:p>
    <w:p w:rsidR="00FC62D9" w:rsidRDefault="00FC62D9" w:rsidP="00FC62D9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lang w:eastAsia="ru-RU"/>
        </w:rPr>
      </w:pPr>
      <w:r>
        <w:rPr>
          <w:noProof/>
          <w:lang w:eastAsia="ru-RU"/>
        </w:rPr>
        <w:t>Разрешаем конфликт:</w:t>
      </w:r>
    </w:p>
    <w:p w:rsidR="00FC62D9" w:rsidRDefault="00FC62D9" w:rsidP="00FC62D9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lang w:eastAsia="ru-RU"/>
        </w:rPr>
      </w:pPr>
      <w:r w:rsidRPr="00FC62D9">
        <w:rPr>
          <w:rFonts w:ascii="Cascadia Code Light" w:hAnsi="Cascadia Code Light"/>
          <w:noProof/>
          <w:lang w:eastAsia="ru-RU"/>
        </w:rPr>
        <w:t xml:space="preserve">//current branch </w:t>
      </w:r>
      <w:r w:rsidR="00FB47E7">
        <w:rPr>
          <w:rFonts w:ascii="Cascadia Code Light" w:hAnsi="Cascadia Code Light"/>
          <w:noProof/>
          <w:lang w:eastAsia="ru-RU"/>
        </w:rPr>
        <w:t>–</w:t>
      </w:r>
      <w:r w:rsidRPr="00FC62D9">
        <w:rPr>
          <w:rFonts w:ascii="Cascadia Code Light" w:hAnsi="Cascadia Code Light"/>
          <w:noProof/>
          <w:lang w:eastAsia="ru-RU"/>
        </w:rPr>
        <w:t xml:space="preserve"> main</w:t>
      </w:r>
    </w:p>
    <w:p w:rsidR="00FB47E7" w:rsidRDefault="00FB47E7" w:rsidP="00FC62D9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lang w:eastAsia="ru-RU"/>
        </w:rPr>
      </w:pPr>
      <w:r>
        <w:rPr>
          <w:noProof/>
          <w:lang w:eastAsia="ru-RU"/>
        </w:rPr>
        <w:t xml:space="preserve">Сохраняем изменения и продолжаем </w:t>
      </w:r>
      <w:r w:rsidR="00B26148">
        <w:rPr>
          <w:noProof/>
          <w:lang w:eastAsia="ru-RU"/>
        </w:rPr>
        <w:t xml:space="preserve">ранее начатое </w:t>
      </w:r>
      <w:r>
        <w:rPr>
          <w:noProof/>
          <w:lang w:eastAsia="ru-RU"/>
        </w:rPr>
        <w:t>слияние</w:t>
      </w:r>
    </w:p>
    <w:p w:rsidR="00FB47E7" w:rsidRPr="00B26148" w:rsidRDefault="00FB47E7" w:rsidP="00FC62D9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" w:hAnsi="Cascadia Code"/>
          <w:noProof/>
          <w:lang w:eastAsia="ru-RU"/>
        </w:rPr>
      </w:pPr>
      <w:r w:rsidRPr="00B26148">
        <w:rPr>
          <w:rFonts w:ascii="Cascadia Code" w:hAnsi="Cascadia Code"/>
          <w:noProof/>
          <w:lang w:eastAsia="ru-RU"/>
        </w:rPr>
        <w:t>$ git add .</w:t>
      </w:r>
    </w:p>
    <w:p w:rsidR="00FB47E7" w:rsidRPr="00B26148" w:rsidRDefault="00FB47E7" w:rsidP="00FB47E7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" w:hAnsi="Cascadia Code"/>
          <w:noProof/>
          <w:lang w:val="en-US" w:eastAsia="ru-RU"/>
        </w:rPr>
      </w:pPr>
      <w:r w:rsidRPr="00B26148">
        <w:rPr>
          <w:rFonts w:ascii="Cascadia Code" w:hAnsi="Cascadia Code"/>
          <w:noProof/>
          <w:lang w:val="en-US" w:eastAsia="ru-RU"/>
        </w:rPr>
        <w:t>$ git merge --continue</w:t>
      </w:r>
    </w:p>
    <w:p w:rsidR="00FB47E7" w:rsidRPr="00B26148" w:rsidRDefault="00FB47E7" w:rsidP="00FB47E7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B26148">
        <w:rPr>
          <w:rFonts w:ascii="Cascadia Code Light" w:hAnsi="Cascadia Code Light"/>
          <w:noProof/>
          <w:sz w:val="20"/>
          <w:szCs w:val="20"/>
          <w:lang w:val="en-US" w:eastAsia="ru-RU"/>
        </w:rPr>
        <w:t>[main 42f3e88] Merge branch 'merge_conflict'</w:t>
      </w:r>
    </w:p>
    <w:p w:rsidR="00FC62D9" w:rsidRDefault="00455764" w:rsidP="00FC62D9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noProof/>
          <w:lang w:eastAsia="ru-RU"/>
        </w:rPr>
      </w:pPr>
      <w:r>
        <w:rPr>
          <w:noProof/>
          <w:lang w:eastAsia="ru-RU"/>
        </w:rPr>
        <w:t>Не забываем запушить</w:t>
      </w:r>
    </w:p>
    <w:p w:rsidR="00FE6FD0" w:rsidRPr="00B26148" w:rsidRDefault="00FE6FD0" w:rsidP="00FE6FD0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" w:hAnsi="Cascadia Code"/>
          <w:noProof/>
          <w:lang w:val="en-US" w:eastAsia="ru-RU"/>
        </w:rPr>
      </w:pPr>
      <w:r w:rsidRPr="00B26148">
        <w:rPr>
          <w:rFonts w:ascii="Cascadia Code" w:hAnsi="Cascadia Code"/>
          <w:noProof/>
          <w:lang w:val="en-US" w:eastAsia="ru-RU"/>
        </w:rPr>
        <w:t>$ git push origin</w:t>
      </w:r>
    </w:p>
    <w:p w:rsidR="00FE6FD0" w:rsidRPr="00FE6FD0" w:rsidRDefault="00FE6FD0" w:rsidP="00FE6FD0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Enumerating objects: 12, done.</w:t>
      </w:r>
    </w:p>
    <w:p w:rsidR="00FE6FD0" w:rsidRPr="00FE6FD0" w:rsidRDefault="00FE6FD0" w:rsidP="00FE6FD0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Counting objects: 100% (12/12), done.</w:t>
      </w:r>
    </w:p>
    <w:p w:rsidR="00FE6FD0" w:rsidRPr="00FE6FD0" w:rsidRDefault="00FE6FD0" w:rsidP="00FE6FD0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Delta compression using up to 4 threads</w:t>
      </w:r>
    </w:p>
    <w:p w:rsidR="00FE6FD0" w:rsidRPr="00FE6FD0" w:rsidRDefault="00FE6FD0" w:rsidP="00FE6FD0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Compressing objects: 100% (9/9), done.</w:t>
      </w:r>
    </w:p>
    <w:p w:rsidR="00FE6FD0" w:rsidRPr="00FE6FD0" w:rsidRDefault="00FE6FD0" w:rsidP="00FE6FD0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Writing objects: 100% (9/9), 898 bytes | 449.00 KiB/s, done.</w:t>
      </w:r>
    </w:p>
    <w:p w:rsidR="00FE6FD0" w:rsidRPr="00FE6FD0" w:rsidRDefault="00FE6FD0" w:rsidP="00FE6FD0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Total 9 (delta 5), reused 0 (delta 0), pack-reused 0</w:t>
      </w:r>
    </w:p>
    <w:p w:rsidR="00FE6FD0" w:rsidRPr="00FE6FD0" w:rsidRDefault="00FE6FD0" w:rsidP="00FE6FD0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remote: Resolving deltas: 100% (5/5), completed with 2 local objects.</w:t>
      </w:r>
    </w:p>
    <w:p w:rsidR="00FE6FD0" w:rsidRPr="00FE6FD0" w:rsidRDefault="00FE6FD0" w:rsidP="00FE6FD0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>To https://github.com/ZakharTS/kpo_lab.git</w:t>
      </w:r>
      <w:bookmarkStart w:id="0" w:name="_GoBack"/>
      <w:bookmarkEnd w:id="0"/>
    </w:p>
    <w:p w:rsidR="00455764" w:rsidRPr="00FE6FD0" w:rsidRDefault="00FE6FD0" w:rsidP="00FE6FD0">
      <w:pPr>
        <w:pStyle w:val="a5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ascadia Code Light" w:hAnsi="Cascadia Code Light"/>
          <w:noProof/>
          <w:sz w:val="20"/>
          <w:szCs w:val="20"/>
          <w:lang w:val="en-US" w:eastAsia="ru-RU"/>
        </w:rPr>
      </w:pPr>
      <w:r w:rsidRPr="00FE6FD0">
        <w:rPr>
          <w:rFonts w:ascii="Cascadia Code Light" w:hAnsi="Cascadia Code Light"/>
          <w:noProof/>
          <w:sz w:val="20"/>
          <w:szCs w:val="20"/>
          <w:lang w:val="en-US" w:eastAsia="ru-RU"/>
        </w:rPr>
        <w:t xml:space="preserve">   4e034ee..42f3e88  main -&gt; main</w:t>
      </w:r>
    </w:p>
    <w:sectPr w:rsidR="00455764" w:rsidRPr="00FE6FD0" w:rsidSect="00A164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58" w:rsidRDefault="00CF0058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CF0058" w:rsidRDefault="00CF0058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 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A16425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Content>
      <w:p w:rsidR="00A16425" w:rsidRDefault="00A16425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148">
          <w:rPr>
            <w:noProof/>
          </w:rPr>
          <w:t>4</w:t>
        </w:r>
        <w:r>
          <w:fldChar w:fldCharType="end"/>
        </w:r>
      </w:p>
    </w:sdtContent>
  </w:sdt>
  <w:p w:rsidR="00A16425" w:rsidRDefault="00A16425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A16425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58" w:rsidRDefault="00CF0058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CF0058" w:rsidRDefault="00CF0058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A16425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A16425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A16425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72A6"/>
    <w:multiLevelType w:val="hybridMultilevel"/>
    <w:tmpl w:val="38A4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628B"/>
    <w:rsid w:val="00006B3F"/>
    <w:rsid w:val="000713DD"/>
    <w:rsid w:val="00084A62"/>
    <w:rsid w:val="000910FC"/>
    <w:rsid w:val="000B0BD8"/>
    <w:rsid w:val="000C4347"/>
    <w:rsid w:val="0012769F"/>
    <w:rsid w:val="00167004"/>
    <w:rsid w:val="00180868"/>
    <w:rsid w:val="001A5D66"/>
    <w:rsid w:val="0020068D"/>
    <w:rsid w:val="0021670B"/>
    <w:rsid w:val="00232D0B"/>
    <w:rsid w:val="00286BB3"/>
    <w:rsid w:val="002B0A09"/>
    <w:rsid w:val="002B18AA"/>
    <w:rsid w:val="002D31E4"/>
    <w:rsid w:val="0030634D"/>
    <w:rsid w:val="00312EA5"/>
    <w:rsid w:val="00320E58"/>
    <w:rsid w:val="00334666"/>
    <w:rsid w:val="00367D2B"/>
    <w:rsid w:val="00373450"/>
    <w:rsid w:val="00375BBE"/>
    <w:rsid w:val="003861AF"/>
    <w:rsid w:val="003E1E1C"/>
    <w:rsid w:val="003E3C2E"/>
    <w:rsid w:val="00411FFA"/>
    <w:rsid w:val="004201BA"/>
    <w:rsid w:val="00455764"/>
    <w:rsid w:val="00486DA3"/>
    <w:rsid w:val="004960A1"/>
    <w:rsid w:val="004B1A99"/>
    <w:rsid w:val="004E1B74"/>
    <w:rsid w:val="004F596A"/>
    <w:rsid w:val="00554ACC"/>
    <w:rsid w:val="005569B8"/>
    <w:rsid w:val="00590AA4"/>
    <w:rsid w:val="005929BA"/>
    <w:rsid w:val="005C2617"/>
    <w:rsid w:val="005C77F3"/>
    <w:rsid w:val="005D3F4C"/>
    <w:rsid w:val="005E3233"/>
    <w:rsid w:val="006163BD"/>
    <w:rsid w:val="00642BF8"/>
    <w:rsid w:val="0067028C"/>
    <w:rsid w:val="006D3376"/>
    <w:rsid w:val="00720AD4"/>
    <w:rsid w:val="007219C8"/>
    <w:rsid w:val="0073533C"/>
    <w:rsid w:val="007366EC"/>
    <w:rsid w:val="007433A9"/>
    <w:rsid w:val="007538FE"/>
    <w:rsid w:val="00774E72"/>
    <w:rsid w:val="007916E1"/>
    <w:rsid w:val="0079622B"/>
    <w:rsid w:val="007A61FD"/>
    <w:rsid w:val="007B2B9C"/>
    <w:rsid w:val="007B63F4"/>
    <w:rsid w:val="007F27E1"/>
    <w:rsid w:val="00804AAD"/>
    <w:rsid w:val="00814830"/>
    <w:rsid w:val="00827079"/>
    <w:rsid w:val="00830E7B"/>
    <w:rsid w:val="00857C84"/>
    <w:rsid w:val="00862D12"/>
    <w:rsid w:val="008C5619"/>
    <w:rsid w:val="008C6796"/>
    <w:rsid w:val="008F27CC"/>
    <w:rsid w:val="008F66A3"/>
    <w:rsid w:val="009020EA"/>
    <w:rsid w:val="0096541B"/>
    <w:rsid w:val="0097794D"/>
    <w:rsid w:val="00980D04"/>
    <w:rsid w:val="009C2AA7"/>
    <w:rsid w:val="009D6504"/>
    <w:rsid w:val="009E3D93"/>
    <w:rsid w:val="009F40FD"/>
    <w:rsid w:val="009F56F7"/>
    <w:rsid w:val="009F7C38"/>
    <w:rsid w:val="00A16425"/>
    <w:rsid w:val="00A95E0C"/>
    <w:rsid w:val="00B12740"/>
    <w:rsid w:val="00B26148"/>
    <w:rsid w:val="00B87D4E"/>
    <w:rsid w:val="00BB6EA1"/>
    <w:rsid w:val="00BC45AD"/>
    <w:rsid w:val="00C0628B"/>
    <w:rsid w:val="00C51001"/>
    <w:rsid w:val="00C65BA0"/>
    <w:rsid w:val="00C817AC"/>
    <w:rsid w:val="00C82B3E"/>
    <w:rsid w:val="00CD5913"/>
    <w:rsid w:val="00CE1AF6"/>
    <w:rsid w:val="00CF0058"/>
    <w:rsid w:val="00D86BBA"/>
    <w:rsid w:val="00DD572F"/>
    <w:rsid w:val="00DD79B1"/>
    <w:rsid w:val="00DE7633"/>
    <w:rsid w:val="00DF46F2"/>
    <w:rsid w:val="00E774A0"/>
    <w:rsid w:val="00EB246C"/>
    <w:rsid w:val="00ED7506"/>
    <w:rsid w:val="00EE7593"/>
    <w:rsid w:val="00F030D5"/>
    <w:rsid w:val="00F268FF"/>
    <w:rsid w:val="00F53A4A"/>
    <w:rsid w:val="00F7280C"/>
    <w:rsid w:val="00F729C5"/>
    <w:rsid w:val="00FB47E7"/>
    <w:rsid w:val="00FC62D9"/>
    <w:rsid w:val="00FD4FAA"/>
    <w:rsid w:val="00FE6FD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08C8C-506F-4485-BC85-231742A9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785E0A-3B13-4D14-A42C-9B449291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12-16T18:36:00Z</cp:lastPrinted>
  <dcterms:created xsi:type="dcterms:W3CDTF">2022-02-19T15:06:00Z</dcterms:created>
  <dcterms:modified xsi:type="dcterms:W3CDTF">2022-02-19T18:38:00Z</dcterms:modified>
</cp:coreProperties>
</file>